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441ABD" w:rsidTr="00F845C9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ABD" w:rsidRDefault="00441ABD" w:rsidP="00F845C9">
            <w:pPr>
              <w:ind w:left="1908" w:right="1140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ABD" w:rsidRPr="006719DD" w:rsidRDefault="00441ABD" w:rsidP="00441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</w:tr>
      <w:tr w:rsidR="00441ABD" w:rsidTr="00F845C9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BD" w:rsidRPr="00441ABD" w:rsidRDefault="00441ABD" w:rsidP="00F845C9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441ABD" w:rsidRPr="00441ABD" w:rsidRDefault="00441ABD" w:rsidP="00F845C9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  <w:r w:rsidRPr="00441ABD">
              <w:rPr>
                <w:rFonts w:ascii="Arial" w:hAnsi="Arial" w:cs="Arial"/>
                <w:b/>
                <w:color w:val="7030A0"/>
                <w:sz w:val="24"/>
                <w:szCs w:val="24"/>
              </w:rPr>
              <w:t>ELEKTRONSKE JAVNE NABAVKE, IZMJENE ZAKONA I DRUGA AKTUELNA PITANJA IZ OBLASTI JAVNIH NABAVKI ZA PONUĐAČE I UGOVORNE ORGANE</w:t>
            </w:r>
            <w:r w:rsidRPr="00441ABD">
              <w:rPr>
                <w:rFonts w:ascii="Arial" w:hAnsi="Arial" w:cs="Arial"/>
                <w:b/>
                <w:color w:val="7030A0"/>
                <w:sz w:val="6"/>
                <w:szCs w:val="6"/>
              </w:rPr>
              <w:br/>
              <w:t xml:space="preserve"> </w:t>
            </w:r>
          </w:p>
        </w:tc>
      </w:tr>
      <w:tr w:rsidR="00441ABD" w:rsidTr="00F845C9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ABD" w:rsidRDefault="00441ABD" w:rsidP="00F845C9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441ABD" w:rsidRPr="00EC4519" w:rsidRDefault="00441ABD" w:rsidP="00F845C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2A06" w:rsidRPr="00132A06" w:rsidRDefault="00441ABD" w:rsidP="00E64F1D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bookmarkStart w:id="1" w:name="Check1"/>
            <w:r w:rsidR="00132A06"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A06"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32A06"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132A06" w:rsidRPr="00132A06">
              <w:rPr>
                <w:rFonts w:ascii="Arial" w:hAnsi="Arial" w:cs="Arial"/>
                <w:b/>
                <w:sz w:val="20"/>
                <w:szCs w:val="20"/>
              </w:rPr>
              <w:t xml:space="preserve"> 21.10.2021.  - Hotel Jelena, Banja Luka</w:t>
            </w:r>
          </w:p>
          <w:p w:rsidR="00132A06" w:rsidRPr="00132A06" w:rsidRDefault="00132A06" w:rsidP="00E64F1D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10.2021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ywood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rajevo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32A06" w:rsidRPr="00132A06" w:rsidRDefault="00132A06" w:rsidP="00E64F1D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6.10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1.  - Video snimak</w:t>
            </w:r>
          </w:p>
          <w:p w:rsidR="00441ABD" w:rsidRPr="00741A90" w:rsidRDefault="00132A06" w:rsidP="00E64F1D">
            <w:pPr>
              <w:pStyle w:val="NoSpacing"/>
              <w:spacing w:line="360" w:lineRule="auto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</w:r>
            <w:r w:rsidR="008A1F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.2021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441ABD" w:rsidRPr="0027049A" w:rsidRDefault="00441ABD" w:rsidP="00441ABD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7030A0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441ABD" w:rsidRPr="0027049A" w:rsidRDefault="00441ABD" w:rsidP="00441ABD">
      <w:pPr>
        <w:rPr>
          <w:sz w:val="2"/>
          <w:szCs w:val="2"/>
        </w:rPr>
      </w:pPr>
    </w:p>
    <w:tbl>
      <w:tblPr>
        <w:tblStyle w:val="TableGrid1"/>
        <w:tblW w:w="9611" w:type="dxa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3001"/>
        <w:gridCol w:w="861"/>
        <w:gridCol w:w="3890"/>
        <w:gridCol w:w="11"/>
      </w:tblGrid>
      <w:tr w:rsidR="00441ABD" w:rsidRPr="006A6B23" w:rsidTr="00AE1B72">
        <w:trPr>
          <w:trHeight w:hRule="exact" w:val="634"/>
        </w:trPr>
        <w:tc>
          <w:tcPr>
            <w:tcW w:w="9611" w:type="dxa"/>
            <w:gridSpan w:val="5"/>
            <w:shd w:val="clear" w:color="auto" w:fill="7030A0"/>
            <w:tcMar>
              <w:left w:w="28" w:type="dxa"/>
              <w:right w:w="28" w:type="dxa"/>
            </w:tcMar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30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41ABD" w:rsidRPr="002724C8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3001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41ABD" w:rsidRPr="002724C8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30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41ABD" w:rsidRPr="002724C8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3001" w:type="dxa"/>
            <w:vMerge w:val="restart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41ABD" w:rsidRPr="002724C8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Pr="00F53AA5">
              <w:rPr>
                <w:rFonts w:ascii="Arial" w:eastAsia="Arial" w:hAnsi="Arial" w:cs="Arial"/>
                <w:b/>
              </w:rPr>
              <w:t>. Ime i prezime</w:t>
            </w:r>
          </w:p>
        </w:tc>
        <w:tc>
          <w:tcPr>
            <w:tcW w:w="30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41ABD" w:rsidRPr="002724C8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1ABD" w:rsidRPr="00CD07F9" w:rsidTr="00AE1B72">
        <w:trPr>
          <w:gridAfter w:val="1"/>
          <w:wAfter w:w="11" w:type="dxa"/>
          <w:trHeight w:hRule="exact" w:val="321"/>
        </w:trPr>
        <w:tc>
          <w:tcPr>
            <w:tcW w:w="184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F53AA5" w:rsidRDefault="00441ABD" w:rsidP="00F845C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30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CD07F9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1ABD" w:rsidRPr="002724C8" w:rsidRDefault="00441ABD" w:rsidP="00F845C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441ABD" w:rsidRPr="0027049A" w:rsidRDefault="00441ABD" w:rsidP="00441ABD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7030A0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41ABD" w:rsidRPr="006A6B23" w:rsidTr="00441AB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441ABD" w:rsidRPr="006A6B23" w:rsidRDefault="00441ABD" w:rsidP="00F845C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441ABD" w:rsidRDefault="00441ABD" w:rsidP="00441ABD">
      <w:pPr>
        <w:spacing w:line="265" w:lineRule="auto"/>
        <w:ind w:left="259" w:right="242" w:hanging="10"/>
        <w:rPr>
          <w:rFonts w:ascii="Arial" w:eastAsia="Arial" w:hAnsi="Arial" w:cs="Arial"/>
          <w:b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3544D6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</w:t>
      </w:r>
      <w:r w:rsidRPr="000D5619">
        <w:rPr>
          <w:rFonts w:ascii="Arial" w:eastAsia="Arial" w:hAnsi="Arial" w:cs="Arial"/>
        </w:rPr>
        <w:t>51 466 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1745FC" w:rsidRPr="0027049A" w:rsidRDefault="00441ABD" w:rsidP="00132A06">
      <w:pPr>
        <w:spacing w:line="265" w:lineRule="auto"/>
        <w:ind w:left="259" w:right="242" w:hanging="10"/>
        <w:rPr>
          <w:rFonts w:ascii="Arial" w:hAnsi="Arial" w:cs="Arial"/>
          <w:b/>
          <w:sz w:val="8"/>
          <w:szCs w:val="8"/>
          <w:lang w:val="bs-Latn-BA"/>
        </w:rPr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sectPr w:rsidR="001745FC" w:rsidRPr="0027049A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EA" w:rsidRDefault="008A1FEA" w:rsidP="005576D2">
      <w:pPr>
        <w:spacing w:after="0" w:line="240" w:lineRule="auto"/>
      </w:pPr>
      <w:r>
        <w:separator/>
      </w:r>
    </w:p>
  </w:endnote>
  <w:endnote w:type="continuationSeparator" w:id="0">
    <w:p w:rsidR="008A1FEA" w:rsidRDefault="008A1FE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8A1FEA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EA" w:rsidRDefault="008A1FEA" w:rsidP="005576D2">
      <w:pPr>
        <w:spacing w:after="0" w:line="240" w:lineRule="auto"/>
      </w:pPr>
      <w:r>
        <w:separator/>
      </w:r>
    </w:p>
  </w:footnote>
  <w:footnote w:type="continuationSeparator" w:id="0">
    <w:p w:rsidR="008A1FEA" w:rsidRDefault="008A1FE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F5F18"/>
    <w:rsid w:val="003175E6"/>
    <w:rsid w:val="00322F7E"/>
    <w:rsid w:val="003370B7"/>
    <w:rsid w:val="00340BBF"/>
    <w:rsid w:val="00361F4D"/>
    <w:rsid w:val="003714FA"/>
    <w:rsid w:val="003A39A5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928FA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77D35"/>
    <w:rsid w:val="00AB0E35"/>
    <w:rsid w:val="00AE1B72"/>
    <w:rsid w:val="00AE7751"/>
    <w:rsid w:val="00B07F16"/>
    <w:rsid w:val="00B17E3F"/>
    <w:rsid w:val="00B20386"/>
    <w:rsid w:val="00B346CC"/>
    <w:rsid w:val="00B452CB"/>
    <w:rsid w:val="00B73351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C466D"/>
    <w:rsid w:val="00E33037"/>
    <w:rsid w:val="00E54EE1"/>
    <w:rsid w:val="00E64F1D"/>
    <w:rsid w:val="00E745FD"/>
    <w:rsid w:val="00E96E0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632E-60D6-43A3-83A3-0508826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05</cp:revision>
  <cp:lastPrinted>2019-01-14T18:52:00Z</cp:lastPrinted>
  <dcterms:created xsi:type="dcterms:W3CDTF">2018-10-01T12:50:00Z</dcterms:created>
  <dcterms:modified xsi:type="dcterms:W3CDTF">2021-09-27T17:35:00Z</dcterms:modified>
</cp:coreProperties>
</file>